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5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济南新助友联精工机械装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南市长清区经十西路1188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济南市长清区经十西路1188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数控金属成型机械装备的研发、设计与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